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860"/>
        <w:gridCol w:w="5040"/>
      </w:tblGrid>
      <w:tr w:rsidR="00263AED" w:rsidRPr="00B445FB" w14:paraId="73956A78" w14:textId="77777777" w:rsidTr="00F859F1">
        <w:tc>
          <w:tcPr>
            <w:tcW w:w="4860" w:type="dxa"/>
          </w:tcPr>
          <w:p w14:paraId="66D0C5A9" w14:textId="77777777"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723BE08C" w14:textId="77777777"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14:paraId="7E225A3C" w14:textId="77777777"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Архиповс</w:t>
            </w:r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14:paraId="06ECA7E9" w14:textId="77777777"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3FF24FB7" w14:textId="77777777"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4DE8F08D" w14:textId="77777777"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РАСПОРЯЖЕНИЕ</w:t>
            </w:r>
          </w:p>
          <w:p w14:paraId="7C613F97" w14:textId="77777777" w:rsidR="00263AED" w:rsidRPr="00AE1632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2C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1AB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2C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1632" w:rsidRPr="00AE1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C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E1632" w:rsidRPr="00AE163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C2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632" w:rsidRPr="00AE163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2C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61AB" w:rsidRPr="00AE163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14:paraId="39D1730D" w14:textId="77777777" w:rsidR="00263AED" w:rsidRPr="00B445FB" w:rsidRDefault="00263AED" w:rsidP="00B445FB">
            <w:pPr>
              <w:pStyle w:val="a3"/>
              <w:rPr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>Архиповка</w:t>
            </w:r>
          </w:p>
        </w:tc>
        <w:tc>
          <w:tcPr>
            <w:tcW w:w="5040" w:type="dxa"/>
          </w:tcPr>
          <w:p w14:paraId="3337827B" w14:textId="77777777" w:rsidR="00263AED" w:rsidRPr="00B445FB" w:rsidRDefault="00263AED" w:rsidP="00F859F1">
            <w:pPr>
              <w:rPr>
                <w:sz w:val="28"/>
                <w:szCs w:val="28"/>
              </w:rPr>
            </w:pPr>
          </w:p>
        </w:tc>
      </w:tr>
    </w:tbl>
    <w:p w14:paraId="462269DD" w14:textId="77777777" w:rsidR="00263AED" w:rsidRPr="00B445FB" w:rsidRDefault="00263AED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45"/>
        <w:gridCol w:w="5639"/>
      </w:tblGrid>
      <w:tr w:rsidR="003250A3" w:rsidRPr="00B445FB" w14:paraId="6740248A" w14:textId="77777777" w:rsidTr="00BF793D">
        <w:trPr>
          <w:trHeight w:val="1537"/>
        </w:trPr>
        <w:tc>
          <w:tcPr>
            <w:tcW w:w="4045" w:type="dxa"/>
          </w:tcPr>
          <w:p w14:paraId="31442F42" w14:textId="5F944F8C" w:rsidR="003250A3" w:rsidRPr="00B445FB" w:rsidRDefault="003250A3" w:rsidP="00263AE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 утверждении Указаний о порядке применения целевых статей расходов бюджета </w:t>
            </w:r>
            <w:r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</w:t>
            </w:r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B445FB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>Сак</w:t>
            </w:r>
            <w:bookmarkStart w:id="0" w:name="_GoBack"/>
            <w:bookmarkEnd w:id="0"/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>марского</w:t>
            </w:r>
            <w:proofErr w:type="spellEnd"/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5639" w:type="dxa"/>
          </w:tcPr>
          <w:p w14:paraId="1FD5C701" w14:textId="77777777" w:rsidR="003250A3" w:rsidRPr="00B445FB" w:rsidRDefault="003250A3" w:rsidP="003250A3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2C69E4C" w14:textId="77777777" w:rsidR="003250A3" w:rsidRPr="00B445FB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38D1F" w14:textId="77777777" w:rsidR="003250A3" w:rsidRPr="00B445FB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39AAFD" w14:textId="77777777" w:rsidR="003250A3" w:rsidRPr="00B445FB" w:rsidRDefault="003250A3" w:rsidP="002C2C8C">
      <w:pPr>
        <w:spacing w:after="0" w:line="240" w:lineRule="auto"/>
        <w:ind w:right="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В соответствии со статьями 9 и 21 Бюджетного кодекса Российской Федерации</w:t>
      </w:r>
      <w:r w:rsidRPr="00B44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6185C0" w14:textId="77777777" w:rsidR="003250A3" w:rsidRPr="00B445FB" w:rsidRDefault="003250A3" w:rsidP="002C2C8C">
      <w:pPr>
        <w:spacing w:after="0" w:line="240" w:lineRule="auto"/>
        <w:ind w:right="66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твердить Указания о порядке применения целевых статей расходов бюджета м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униципального образов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(далее – Указания), согласно приложению к настоящему </w:t>
      </w:r>
      <w:r w:rsidR="00EE2C07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распоряжению.</w:t>
      </w:r>
    </w:p>
    <w:p w14:paraId="0E54E86D" w14:textId="77777777" w:rsidR="003250A3" w:rsidRPr="00B445FB" w:rsidRDefault="003250A3" w:rsidP="002C2C8C">
      <w:pPr>
        <w:spacing w:after="0" w:line="240" w:lineRule="auto"/>
        <w:ind w:right="66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2. Установить, что Указания применяются при составлении и исполнении бюджета муниципального обра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ов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, начиная с бюджета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 202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6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год и на плановый период 202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7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202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8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годов.</w:t>
      </w:r>
    </w:p>
    <w:p w14:paraId="6A65509F" w14:textId="77777777" w:rsidR="003250A3" w:rsidRPr="00B445FB" w:rsidRDefault="003250A3" w:rsidP="0018354A">
      <w:pPr>
        <w:spacing w:after="0" w:line="240" w:lineRule="auto"/>
        <w:ind w:right="66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3. Признать утратившим силу 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распоряжени</w:t>
      </w:r>
      <w:r w:rsidR="0018354A">
        <w:rPr>
          <w:rFonts w:ascii="Times New Roman" w:eastAsia="Arial Unicode MS" w:hAnsi="Times New Roman" w:cs="Times New Roman"/>
          <w:sz w:val="28"/>
          <w:szCs w:val="28"/>
          <w:lang w:bidi="ru-RU"/>
        </w:rPr>
        <w:t>е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администрации муниципального образов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18354A" w:rsidRPr="0018354A">
        <w:t xml:space="preserve"> </w:t>
      </w:r>
      <w:proofErr w:type="spellStart"/>
      <w:r w:rsidR="0018354A" w:rsidRPr="0018354A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18354A" w:rsidRPr="0018354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="0018354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от 1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9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.1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2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.20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22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№ 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20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-р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«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 утверждении Указаний о порядке применения целевых статей расходов бюджета 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о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 области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»;</w:t>
      </w:r>
    </w:p>
    <w:p w14:paraId="4BD2D85A" w14:textId="77777777" w:rsidR="00A12B9D" w:rsidRPr="00B445FB" w:rsidRDefault="0018354A" w:rsidP="0018354A">
      <w:pPr>
        <w:spacing w:after="0" w:line="240" w:lineRule="auto"/>
        <w:ind w:right="66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12B9D" w:rsidRPr="00B445FB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распоряжения оставляю за собой.</w:t>
      </w:r>
    </w:p>
    <w:p w14:paraId="72C2C072" w14:textId="77777777" w:rsidR="003250A3" w:rsidRPr="00B445FB" w:rsidRDefault="0018354A" w:rsidP="0018354A">
      <w:pPr>
        <w:spacing w:after="0" w:line="240" w:lineRule="auto"/>
        <w:ind w:right="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B4445" w:rsidRPr="00B445FB">
        <w:rPr>
          <w:rFonts w:ascii="Times New Roman" w:eastAsia="Times New Roman" w:hAnsi="Times New Roman" w:cs="Times New Roman"/>
          <w:sz w:val="28"/>
          <w:szCs w:val="28"/>
        </w:rPr>
        <w:t>.Распоряжение</w:t>
      </w:r>
      <w:r w:rsidR="003250A3" w:rsidRPr="00B445FB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01.01.202</w:t>
      </w:r>
      <w:r w:rsidR="002C2C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250A3" w:rsidRPr="00B445F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45DC7C1" w14:textId="77777777"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0CC51826" w14:textId="77777777"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003C25E7" w14:textId="77777777"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1E86B5F5" w14:textId="77777777"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 xml:space="preserve">      Глава администрации                                     </w:t>
      </w:r>
      <w:r w:rsidR="00C02C3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1632">
        <w:rPr>
          <w:rFonts w:ascii="Times New Roman" w:eastAsia="Times New Roman" w:hAnsi="Times New Roman" w:cs="Times New Roman"/>
          <w:sz w:val="28"/>
          <w:szCs w:val="28"/>
        </w:rPr>
        <w:t>Н.Н. Рябов</w:t>
      </w:r>
    </w:p>
    <w:p w14:paraId="30FF43D6" w14:textId="77777777" w:rsidR="003250A3" w:rsidRPr="00B445FB" w:rsidRDefault="003250A3" w:rsidP="003250A3">
      <w:pPr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DA23B6" w14:textId="77777777"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0A98D516" w14:textId="77777777"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243369E9" w14:textId="77777777"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6372DCF8" w14:textId="77777777" w:rsidR="006F7388" w:rsidRPr="001706D9" w:rsidRDefault="006F7388" w:rsidP="00AE1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40151" w14:textId="77777777" w:rsidR="000B4445" w:rsidRDefault="0027532D" w:rsidP="002C2C8C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br/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C8C" w:rsidRPr="002C2C8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7103577D" w14:textId="77777777" w:rsidR="002C2C8C" w:rsidRDefault="002C2C8C" w:rsidP="002C2C8C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8405929" w14:textId="77777777" w:rsidR="002C2C8C" w:rsidRDefault="002C2C8C" w:rsidP="002C2C8C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хип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14:paraId="47A95262" w14:textId="77777777" w:rsidR="002C2C8C" w:rsidRDefault="002C2C8C" w:rsidP="002C2C8C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14:paraId="45CA674C" w14:textId="77777777" w:rsidR="002C2C8C" w:rsidRPr="001706D9" w:rsidRDefault="002C2C8C" w:rsidP="002C2C8C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14:paraId="00E9A575" w14:textId="77777777" w:rsidR="003250A3" w:rsidRPr="00AE1632" w:rsidRDefault="00AE1632" w:rsidP="002C2C8C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6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E16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>04</w:t>
      </w:r>
      <w:r w:rsidR="003250A3" w:rsidRPr="00AE16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50A3" w:rsidRPr="00AE163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AE163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C2C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1632">
        <w:rPr>
          <w:rFonts w:ascii="Times New Roman" w:eastAsia="Times New Roman" w:hAnsi="Times New Roman" w:cs="Times New Roman"/>
          <w:sz w:val="24"/>
          <w:szCs w:val="24"/>
        </w:rPr>
        <w:t>-р</w:t>
      </w:r>
    </w:p>
    <w:p w14:paraId="1E7D1AA0" w14:textId="77777777" w:rsidR="003250A3" w:rsidRPr="001706D9" w:rsidRDefault="003250A3" w:rsidP="002C2C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732A8B" w14:textId="77777777"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33E13D" w14:textId="77777777" w:rsidR="00AE1632" w:rsidRPr="0018354A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ия</w:t>
      </w:r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 порядке применения целевых статей расходов бюджета </w:t>
      </w:r>
    </w:p>
    <w:p w14:paraId="6A54AEEF" w14:textId="77777777" w:rsidR="002C2C8C" w:rsidRPr="0018354A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B4445"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го образования </w:t>
      </w:r>
      <w:proofErr w:type="spellStart"/>
      <w:r w:rsidR="00B445FB"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Архиповс</w:t>
      </w:r>
      <w:r w:rsidR="000B4445"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кий</w:t>
      </w:r>
      <w:proofErr w:type="spellEnd"/>
      <w:r w:rsidR="000B4445"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  <w:r w:rsidR="002C2C8C"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DC7F57E" w14:textId="77777777" w:rsidR="003250A3" w:rsidRPr="0018354A" w:rsidRDefault="002C2C8C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14:paraId="0B21C77B" w14:textId="77777777" w:rsidR="003250A3" w:rsidRPr="00AE1632" w:rsidRDefault="003250A3" w:rsidP="0018354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29EE71F5" w14:textId="77777777" w:rsidR="003250A3" w:rsidRPr="0018354A" w:rsidRDefault="003250A3" w:rsidP="0018354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54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3B96874A" w14:textId="77777777" w:rsidR="0018354A" w:rsidRPr="0018354A" w:rsidRDefault="0018354A" w:rsidP="00183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10012" w14:textId="77777777" w:rsidR="003250A3" w:rsidRPr="00AE1632" w:rsidRDefault="003250A3" w:rsidP="003250A3">
      <w:pPr>
        <w:spacing w:after="0" w:line="240" w:lineRule="auto"/>
        <w:ind w:right="65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1. Целевые статьи расходов бюджета муниципально</w:t>
      </w:r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</w:t>
      </w:r>
      <w:bookmarkStart w:id="1" w:name="_Hlk226531743"/>
      <w:proofErr w:type="spellStart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 области </w:t>
      </w:r>
      <w:bookmarkEnd w:id="1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обеспечивают привязку бюджетных ассигнований к муниципальным программам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, их структурным элементам и (или) не включенным в муниципальные программы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 области (далее – муниципальных программ).</w:t>
      </w:r>
    </w:p>
    <w:p w14:paraId="24FC7261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2. Структура кода целевой статьи расходов бюджета состоит из десяти разрядов и включает следующие составные части (таблица 1):</w:t>
      </w:r>
    </w:p>
    <w:p w14:paraId="03BCC3CA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, не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 направлениям деятельности органов местного самоуправления;</w:t>
      </w:r>
    </w:p>
    <w:p w14:paraId="7BAFD9F8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14:paraId="244A0B23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14:paraId="479A03EC" w14:textId="77777777" w:rsidR="003250A3" w:rsidRPr="00AE1632" w:rsidRDefault="003250A3" w:rsidP="0018354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14:paraId="7A955623" w14:textId="77777777"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E168203" w14:textId="77777777"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1</w:t>
      </w:r>
    </w:p>
    <w:tbl>
      <w:tblPr>
        <w:tblW w:w="9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126"/>
        <w:gridCol w:w="2109"/>
        <w:gridCol w:w="845"/>
        <w:gridCol w:w="844"/>
        <w:gridCol w:w="845"/>
        <w:gridCol w:w="703"/>
        <w:gridCol w:w="702"/>
        <w:gridCol w:w="845"/>
        <w:gridCol w:w="844"/>
      </w:tblGrid>
      <w:tr w:rsidR="003250A3" w:rsidRPr="00AE1632" w14:paraId="54C220D2" w14:textId="77777777" w:rsidTr="00BF793D">
        <w:trPr>
          <w:trHeight w:val="99"/>
        </w:trPr>
        <w:tc>
          <w:tcPr>
            <w:tcW w:w="99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68C53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3250A3" w:rsidRPr="00AE1632" w14:paraId="006ECB93" w14:textId="77777777" w:rsidTr="00BF793D">
        <w:trPr>
          <w:trHeight w:val="164"/>
        </w:trPr>
        <w:tc>
          <w:tcPr>
            <w:tcW w:w="5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1FBDF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9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85CD9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3250A3" w:rsidRPr="00AE1632" w14:paraId="5A8C5263" w14:textId="77777777" w:rsidTr="00BF793D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4789B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3A09C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5EDC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й элемент</w:t>
            </w:r>
          </w:p>
        </w:tc>
        <w:tc>
          <w:tcPr>
            <w:tcW w:w="39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4DDC3" w14:textId="77777777"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0A3" w:rsidRPr="00AE1632" w14:paraId="5193A9DC" w14:textId="77777777" w:rsidTr="00BF793D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183EB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EB40C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E1CDB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5D7FF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C34B1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E493C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C61F4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6C1B4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1FE2A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0810E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28E84A78" w14:textId="77777777"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7DA67F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3. Наименования целевых статей расходов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стного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бюджета устанавливаются 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ого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район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Оренбургской области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характеризуют направление бюджетных ассигнований на реализацию:</w:t>
      </w:r>
    </w:p>
    <w:p w14:paraId="59694C39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ых программ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или не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14:paraId="379E0ABD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ипов структурных элементов муниципальных программ мун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, элементов непрограммных направлений деятельности органов местного самоуправления;</w:t>
      </w:r>
    </w:p>
    <w:p w14:paraId="450EBAF1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региональных проектов, приоритетных проектов Оренбургской области, комплексов процессных мероприятий в рамках муниципальных програм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;</w:t>
      </w:r>
    </w:p>
    <w:p w14:paraId="612697ED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направлений расходов.</w:t>
      </w:r>
    </w:p>
    <w:p w14:paraId="209F39EA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4. Увязка направлений расходов со структурными элементами муниципальной программы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станавливается по следующей структуре кода целевой статьи (Таблица 2).</w:t>
      </w:r>
    </w:p>
    <w:p w14:paraId="177D7F2E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4484D1E4" w14:textId="77777777"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AE1632" w14:paraId="4EE550FA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3674EAED" w14:textId="77777777"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7454" w:type="dxa"/>
            <w:hideMark/>
          </w:tcPr>
          <w:p w14:paraId="3E654A6F" w14:textId="77777777"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</w:t>
            </w:r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3" w:rsidRPr="00AE1632" w14:paraId="625FBEBB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4E6059B1" w14:textId="77777777"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7454" w:type="dxa"/>
            <w:hideMark/>
          </w:tcPr>
          <w:p w14:paraId="615DB118" w14:textId="77777777"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муниципальной программы;</w:t>
            </w:r>
          </w:p>
        </w:tc>
      </w:tr>
      <w:tr w:rsidR="003250A3" w:rsidRPr="00AE1632" w14:paraId="02493F2B" w14:textId="77777777" w:rsidTr="00BF793D">
        <w:trPr>
          <w:trHeight w:val="360"/>
        </w:trPr>
        <w:tc>
          <w:tcPr>
            <w:tcW w:w="2454" w:type="dxa"/>
            <w:vAlign w:val="center"/>
            <w:hideMark/>
          </w:tcPr>
          <w:p w14:paraId="0E25040C" w14:textId="77777777"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7454" w:type="dxa"/>
            <w:hideMark/>
          </w:tcPr>
          <w:p w14:paraId="3D18FA5B" w14:textId="77777777"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проект, приоритетный проект Оренбургской 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, комплекс процессных мероприятий;</w:t>
            </w:r>
          </w:p>
        </w:tc>
      </w:tr>
      <w:tr w:rsidR="003250A3" w:rsidRPr="00AE1632" w14:paraId="4237C284" w14:textId="77777777" w:rsidTr="00BF793D">
        <w:trPr>
          <w:trHeight w:val="99"/>
        </w:trPr>
        <w:tc>
          <w:tcPr>
            <w:tcW w:w="2454" w:type="dxa"/>
            <w:vAlign w:val="center"/>
            <w:hideMark/>
          </w:tcPr>
          <w:p w14:paraId="4F08FA62" w14:textId="77777777"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Х Х XX ХХХХХ</w:t>
            </w:r>
          </w:p>
        </w:tc>
        <w:tc>
          <w:tcPr>
            <w:tcW w:w="7454" w:type="dxa"/>
            <w:hideMark/>
          </w:tcPr>
          <w:p w14:paraId="267A706D" w14:textId="77777777"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14:paraId="702E0F47" w14:textId="77777777"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0D0204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5. Увязка направлений расходов с не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и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14:paraId="38132A98" w14:textId="77777777"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5255EC93" w14:textId="77777777"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3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454"/>
      </w:tblGrid>
      <w:tr w:rsidR="003250A3" w:rsidRPr="00AE1632" w14:paraId="07772CA6" w14:textId="77777777" w:rsidTr="00BF793D">
        <w:trPr>
          <w:trHeight w:val="99"/>
        </w:trPr>
        <w:tc>
          <w:tcPr>
            <w:tcW w:w="2454" w:type="dxa"/>
            <w:hideMark/>
          </w:tcPr>
          <w:p w14:paraId="456197B2" w14:textId="77777777"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0 00 00000</w:t>
            </w:r>
          </w:p>
        </w:tc>
        <w:tc>
          <w:tcPr>
            <w:tcW w:w="7454" w:type="dxa"/>
            <w:hideMark/>
          </w:tcPr>
          <w:p w14:paraId="4C056EC4" w14:textId="77777777"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деятельности;</w:t>
            </w:r>
          </w:p>
        </w:tc>
      </w:tr>
      <w:tr w:rsidR="003250A3" w:rsidRPr="00AE1632" w14:paraId="78C8B853" w14:textId="77777777" w:rsidTr="00BF793D">
        <w:trPr>
          <w:trHeight w:val="99"/>
        </w:trPr>
        <w:tc>
          <w:tcPr>
            <w:tcW w:w="2454" w:type="dxa"/>
            <w:hideMark/>
          </w:tcPr>
          <w:p w14:paraId="01F88ECF" w14:textId="77777777"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00000</w:t>
            </w:r>
          </w:p>
        </w:tc>
        <w:tc>
          <w:tcPr>
            <w:tcW w:w="7454" w:type="dxa"/>
            <w:hideMark/>
          </w:tcPr>
          <w:p w14:paraId="378B5F03" w14:textId="77777777"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непрограммного направления расходов;</w:t>
            </w:r>
          </w:p>
        </w:tc>
      </w:tr>
      <w:tr w:rsidR="003250A3" w:rsidRPr="00AE1632" w14:paraId="4D45478D" w14:textId="77777777" w:rsidTr="00BF793D">
        <w:trPr>
          <w:trHeight w:val="99"/>
        </w:trPr>
        <w:tc>
          <w:tcPr>
            <w:tcW w:w="2454" w:type="dxa"/>
            <w:hideMark/>
          </w:tcPr>
          <w:p w14:paraId="47544EE0" w14:textId="77777777"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ХХХХХ</w:t>
            </w:r>
          </w:p>
        </w:tc>
        <w:tc>
          <w:tcPr>
            <w:tcW w:w="7454" w:type="dxa"/>
            <w:hideMark/>
          </w:tcPr>
          <w:p w14:paraId="0862B1A2" w14:textId="77777777"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еализации непрограммных расходов.</w:t>
            </w:r>
          </w:p>
        </w:tc>
      </w:tr>
    </w:tbl>
    <w:p w14:paraId="75D6D2CC" w14:textId="77777777"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61CF80" w14:textId="77777777"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6. Коды целевых статей расходов бюджета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2C2C8C" w:rsidRPr="002C2C8C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Оренбургской области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и их наименования представлены в приложении № 1 к настоящим Указаниям.</w:t>
      </w:r>
    </w:p>
    <w:p w14:paraId="3C6230D9" w14:textId="77777777"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14:paraId="1DF8DC63" w14:textId="77777777" w:rsidR="003250A3" w:rsidRPr="00AE1632" w:rsidRDefault="003250A3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br w:type="page"/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№ 1</w:t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к </w:t>
      </w:r>
      <w:r w:rsidRPr="00AE163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ям</w:t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орядке применения целевых статей расходов бюджета муниципального образования </w:t>
      </w:r>
    </w:p>
    <w:p w14:paraId="6F2B767D" w14:textId="77777777" w:rsidR="00E561AB" w:rsidRPr="00AE1632" w:rsidRDefault="00B445FB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хиповс</w:t>
      </w:r>
      <w:r w:rsidR="00E561AB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й</w:t>
      </w:r>
      <w:proofErr w:type="spellEnd"/>
      <w:r w:rsidR="00E561AB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</w:t>
      </w:r>
    </w:p>
    <w:p w14:paraId="716D7FE9" w14:textId="77777777" w:rsidR="003250A3" w:rsidRPr="00AE1632" w:rsidRDefault="00E561AB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кмарского</w:t>
      </w:r>
      <w:proofErr w:type="spellEnd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</w:t>
      </w:r>
      <w:r w:rsidR="003250A3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10D0FA12" w14:textId="77777777" w:rsidR="003250A3" w:rsidRPr="00AE1632" w:rsidRDefault="003250A3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енбургской области</w:t>
      </w:r>
    </w:p>
    <w:p w14:paraId="3C1631B9" w14:textId="77777777"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7E4DFD" w14:textId="77777777"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A82BD34" w14:textId="77777777"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ды целевых статей расходов бюджета муниципального образования </w:t>
      </w:r>
      <w:proofErr w:type="spellStart"/>
      <w:r w:rsidR="00B445FB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рхиповс</w:t>
      </w:r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й</w:t>
      </w:r>
      <w:proofErr w:type="spellEnd"/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 </w:t>
      </w:r>
      <w:proofErr w:type="spellStart"/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</w:t>
      </w:r>
      <w:proofErr w:type="spellEnd"/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енбургской области и их наименования</w:t>
      </w:r>
    </w:p>
    <w:p w14:paraId="24A122A6" w14:textId="77777777"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797"/>
      </w:tblGrid>
      <w:tr w:rsidR="003250A3" w:rsidRPr="00AE1632" w14:paraId="7EC6B3A9" w14:textId="77777777" w:rsidTr="00BF793D">
        <w:tc>
          <w:tcPr>
            <w:tcW w:w="2009" w:type="dxa"/>
            <w:tcBorders>
              <w:right w:val="single" w:sz="4" w:space="0" w:color="auto"/>
            </w:tcBorders>
          </w:tcPr>
          <w:p w14:paraId="54BAFAF8" w14:textId="77777777"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C92" w14:textId="77777777"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14:paraId="27E74432" w14:textId="77777777"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75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85"/>
        <w:gridCol w:w="7774"/>
      </w:tblGrid>
      <w:tr w:rsidR="003250A3" w:rsidRPr="00AE1632" w14:paraId="5A72DC1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F7EB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F6B2" w14:textId="77777777"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212" w:rsidRPr="00AE1632" w14:paraId="4DE06369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0906" w14:textId="77777777"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F67" w14:textId="77777777"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</w:tr>
      <w:tr w:rsidR="00434212" w:rsidRPr="00AE1632" w14:paraId="04A5178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89B0" w14:textId="77777777"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2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F6E8" w14:textId="77777777"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</w:tr>
      <w:tr w:rsidR="00434212" w:rsidRPr="00AE1632" w14:paraId="4B060A6B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139A" w14:textId="77777777"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200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C833" w14:textId="77777777"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434212" w:rsidRPr="00AE1632" w14:paraId="548E8FCE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860F" w14:textId="77777777"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C977" w14:textId="77777777"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0330D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 ф</w:t>
            </w:r>
            <w:r w:rsidR="0016180C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кционирование дорожно-транспортной сети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»</w:t>
            </w:r>
          </w:p>
        </w:tc>
      </w:tr>
      <w:tr w:rsidR="00434212" w:rsidRPr="00AE1632" w14:paraId="00332DE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A6CD" w14:textId="77777777"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5ED" w14:textId="77777777"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654555" w:rsidRPr="00AE1632" w14:paraId="157C51D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40AB" w14:textId="77777777"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CCD7" w14:textId="77777777"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Капитальный ремонт, ремонт, обслуживание и содержание автомобильных дорог общего пользования местного значения </w:t>
            </w:r>
          </w:p>
        </w:tc>
      </w:tr>
      <w:tr w:rsidR="00654555" w:rsidRPr="00AE1632" w14:paraId="044C163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50CA" w14:textId="401734A2"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="008C01FC">
              <w:rPr>
                <w:rFonts w:ascii="Times New Roman" w:eastAsia="Times New Roman" w:hAnsi="Times New Roman" w:cs="Times New Roman"/>
                <w:sz w:val="28"/>
                <w:szCs w:val="28"/>
              </w:rPr>
              <w:t>9Д142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2B40" w14:textId="77777777"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654555" w:rsidRPr="00AE1632" w14:paraId="3DA234C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C96B" w14:textId="2282DA35"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="008C01FC">
              <w:rPr>
                <w:rFonts w:ascii="Times New Roman" w:eastAsia="Times New Roman" w:hAnsi="Times New Roman" w:cs="Times New Roman"/>
                <w:sz w:val="28"/>
                <w:szCs w:val="28"/>
              </w:rPr>
              <w:t>9Д142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4F8" w14:textId="77777777"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на них</w:t>
            </w:r>
          </w:p>
        </w:tc>
      </w:tr>
      <w:tr w:rsidR="00654555" w:rsidRPr="00AE1632" w14:paraId="0438275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8E9B" w14:textId="15C255FD"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C01FC">
              <w:rPr>
                <w:rFonts w:ascii="Times New Roman" w:eastAsia="Times New Roman" w:hAnsi="Times New Roman" w:cs="Times New Roman"/>
                <w:sz w:val="28"/>
                <w:szCs w:val="28"/>
              </w:rPr>
              <w:t>Д8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9685" w14:textId="77777777"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3250A3" w:rsidRPr="00AE1632" w14:paraId="49891732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D35A" w14:textId="77777777" w:rsidR="003250A3" w:rsidRPr="00AE1632" w:rsidRDefault="00E561AB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938" w14:textId="77777777" w:rsidR="003250A3" w:rsidRPr="00AE1632" w:rsidRDefault="003250A3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"Устойчивое развитие территории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хиповс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й</w:t>
            </w:r>
            <w:proofErr w:type="spellEnd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кмарского</w:t>
            </w:r>
            <w:proofErr w:type="spellEnd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" </w:t>
            </w:r>
          </w:p>
        </w:tc>
      </w:tr>
      <w:tr w:rsidR="003250A3" w:rsidRPr="00AE1632" w14:paraId="0D62831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A871" w14:textId="77777777"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B146" w14:textId="77777777"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3250A3" w:rsidRPr="00AE1632" w14:paraId="15408F2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B5608" w14:textId="77777777"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A7C" w14:textId="77777777"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ятий Муниципальное управление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2C2C8C"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="002C2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50A3" w:rsidRPr="00AE1632" w14:paraId="76DD9E8E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7D90" w14:textId="77777777"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4 01 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ED55" w14:textId="77777777"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DF4B35" w:rsidRPr="00AE1632" w14:paraId="5B308BA1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B522" w14:textId="77777777" w:rsidR="00DF4B35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A374" w14:textId="77777777" w:rsidR="00DF4B35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</w:tr>
      <w:tr w:rsidR="00DF4B35" w:rsidRPr="00AE1632" w14:paraId="3DE7A55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8E4E" w14:textId="77777777" w:rsidR="00DF4B35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38FB" w14:textId="77777777" w:rsidR="00DF4B35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 ведению </w:t>
            </w:r>
            <w:r w:rsidR="00AB0C24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 муниципального финансового контроля</w:t>
            </w:r>
          </w:p>
        </w:tc>
      </w:tr>
      <w:tr w:rsidR="00AB0C24" w:rsidRPr="00AE1632" w14:paraId="65A4C60D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B2C1" w14:textId="77777777"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8B61" w14:textId="77777777"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AB0C24" w:rsidRPr="00AE1632" w14:paraId="18041A3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DB4D" w14:textId="77777777"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F78" w14:textId="77777777"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AB0C24" w:rsidRPr="00AE1632" w14:paraId="27FCF2B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28E4" w14:textId="77777777"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9C66" w14:textId="77777777"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щегосударственных обязательств и функций</w:t>
            </w:r>
          </w:p>
        </w:tc>
      </w:tr>
      <w:tr w:rsidR="00AB0C24" w:rsidRPr="00AE1632" w14:paraId="794358E2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FB1F" w14:textId="77777777"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A749" w14:textId="77777777"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366C5E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="00366C5E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C5068" w:rsidRPr="00AE1632" w14:paraId="0DC1191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CD3D" w14:textId="77777777" w:rsidR="00AC5068" w:rsidRPr="00AE1632" w:rsidRDefault="00AC506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6FCF" w14:textId="77777777" w:rsidR="00AC5068" w:rsidRPr="00AE1632" w:rsidRDefault="00AC506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357EE" w:rsidRPr="00AE1632" w14:paraId="7604B245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465F" w14:textId="77777777"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7B22" w14:textId="77777777"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52445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 жизнедеятельности населения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</w:t>
            </w:r>
            <w:r w:rsidR="0052445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7EE" w:rsidRPr="00AE1632" w14:paraId="5992D78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08FD" w14:textId="77777777"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891" w14:textId="77777777"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357EE" w:rsidRPr="00AE1632" w14:paraId="6B7067F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429D" w14:textId="77777777"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6272" w14:textId="77777777"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D357EE" w:rsidRPr="00AE1632" w14:paraId="4ED85795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0DB4" w14:textId="77777777"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A69B" w14:textId="77777777"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«Жилищно-коммунальное хозяйство и благоустройство территорий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</w:t>
            </w:r>
            <w:r w:rsidR="00B31EA0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AE1632" w14:paraId="495EA9C1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4CFB6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821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3C7489" w:rsidRPr="00AE1632" w14:paraId="2A03A82E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1AB1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E060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</w:tr>
      <w:tr w:rsidR="003C7489" w:rsidRPr="00AE1632" w14:paraId="321F323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B65D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FCD4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3C7489" w:rsidRPr="00AE1632" w14:paraId="03FBDDD4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988E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B1C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8C01FC" w:rsidRPr="00AE1632" w14:paraId="12F9CDF5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5C11" w14:textId="6C45DFC1" w:rsidR="008C01FC" w:rsidRPr="00AE1632" w:rsidRDefault="008C01FC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C3A0" w14:textId="401B55E4" w:rsidR="008C01FC" w:rsidRPr="00AE1632" w:rsidRDefault="008C01FC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3C7489" w:rsidRPr="00AE1632" w14:paraId="4CB5070C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BA85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7C7A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Развитие сфер культуры и спорта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3C7489" w:rsidRPr="00AE1632" w14:paraId="1FF6A08F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3013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2524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культуры</w:t>
            </w:r>
          </w:p>
        </w:tc>
      </w:tr>
      <w:tr w:rsidR="003C7489" w:rsidRPr="00AE1632" w14:paraId="0E0309A0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568E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1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FCD" w14:textId="77777777"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физической культуры и массового спорта</w:t>
            </w:r>
          </w:p>
        </w:tc>
      </w:tr>
      <w:tr w:rsidR="003C7489" w:rsidRPr="00AE1632" w14:paraId="53524688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03E9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1BE" w14:textId="77777777" w:rsidR="003C7489" w:rsidRPr="00AE1632" w:rsidRDefault="003C7489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7B31FC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истемы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2C2C8C">
              <w:t xml:space="preserve"> </w:t>
            </w:r>
            <w:proofErr w:type="spellStart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="002C2C8C" w:rsidRP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</w:t>
            </w:r>
            <w:r w:rsidR="002C2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31FC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AE1632" w14:paraId="5D5C04F6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A773" w14:textId="77777777"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AAA" w14:textId="77777777" w:rsidR="003C7489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  <w:tr w:rsidR="00A22DC6" w:rsidRPr="00AE1632" w14:paraId="36C6A29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3CF7" w14:textId="77777777"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140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A347" w14:textId="77777777"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A22DC6" w:rsidRPr="00AE1632" w14:paraId="03DBD1E7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BBB0" w14:textId="77777777"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A6C" w14:textId="77777777"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ые проекты Оренбургской области</w:t>
            </w:r>
          </w:p>
        </w:tc>
      </w:tr>
      <w:tr w:rsidR="00A22DC6" w:rsidRPr="00AE1632" w14:paraId="099F66D8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03508" w14:textId="77777777"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 П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2A88" w14:textId="77777777"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ые проект 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A22DC6" w:rsidRPr="00AE1632" w14:paraId="74EF3933" w14:textId="77777777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323A" w14:textId="77777777"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 5 П5 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14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909" w14:textId="77777777" w:rsidR="00A22DC6" w:rsidRPr="00AE1632" w:rsidRDefault="0007378A" w:rsidP="0007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ициативных проектов (п</w:t>
            </w:r>
            <w:r w:rsidR="00A22DC6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ретение коммунальной техники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18725CCE" w14:textId="77777777" w:rsidR="00570C45" w:rsidRPr="00AE1632" w:rsidRDefault="00570C45">
      <w:pPr>
        <w:rPr>
          <w:rFonts w:ascii="Times New Roman" w:hAnsi="Times New Roman" w:cs="Times New Roman"/>
          <w:sz w:val="28"/>
          <w:szCs w:val="28"/>
        </w:rPr>
      </w:pPr>
    </w:p>
    <w:sectPr w:rsidR="00570C45" w:rsidRPr="00AE1632" w:rsidSect="009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17DF9"/>
    <w:multiLevelType w:val="hybridMultilevel"/>
    <w:tmpl w:val="828EE5A8"/>
    <w:lvl w:ilvl="0" w:tplc="36E8A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0A3"/>
    <w:rsid w:val="00036B62"/>
    <w:rsid w:val="0007378A"/>
    <w:rsid w:val="000B4445"/>
    <w:rsid w:val="001354E4"/>
    <w:rsid w:val="0016180C"/>
    <w:rsid w:val="001706D9"/>
    <w:rsid w:val="0018354A"/>
    <w:rsid w:val="001B1EED"/>
    <w:rsid w:val="00263AED"/>
    <w:rsid w:val="0027532D"/>
    <w:rsid w:val="002C2C8C"/>
    <w:rsid w:val="003250A3"/>
    <w:rsid w:val="00366C5E"/>
    <w:rsid w:val="003C7489"/>
    <w:rsid w:val="00434212"/>
    <w:rsid w:val="004F206D"/>
    <w:rsid w:val="0052445B"/>
    <w:rsid w:val="00570C45"/>
    <w:rsid w:val="00654555"/>
    <w:rsid w:val="006F497A"/>
    <w:rsid w:val="006F7388"/>
    <w:rsid w:val="00701AA8"/>
    <w:rsid w:val="007B31FC"/>
    <w:rsid w:val="007E52C9"/>
    <w:rsid w:val="00806A1C"/>
    <w:rsid w:val="00807680"/>
    <w:rsid w:val="008C01FC"/>
    <w:rsid w:val="009B6C4E"/>
    <w:rsid w:val="00A12B9D"/>
    <w:rsid w:val="00A22DC6"/>
    <w:rsid w:val="00AB0C24"/>
    <w:rsid w:val="00AC5068"/>
    <w:rsid w:val="00AE1632"/>
    <w:rsid w:val="00B31EA0"/>
    <w:rsid w:val="00B445FB"/>
    <w:rsid w:val="00BB4911"/>
    <w:rsid w:val="00C02C33"/>
    <w:rsid w:val="00C0330D"/>
    <w:rsid w:val="00CC14AB"/>
    <w:rsid w:val="00CF638A"/>
    <w:rsid w:val="00D357EE"/>
    <w:rsid w:val="00D809A9"/>
    <w:rsid w:val="00DF4B35"/>
    <w:rsid w:val="00E44146"/>
    <w:rsid w:val="00E561AB"/>
    <w:rsid w:val="00EE2C07"/>
    <w:rsid w:val="00F1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0537"/>
  <w15:docId w15:val="{B69B62D8-7526-41A2-9C17-E3ACC2F5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C1AB-5F8A-4CAB-975D-2AE4CA0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5</dc:creator>
  <cp:lastModifiedBy>пк</cp:lastModifiedBy>
  <cp:revision>25</cp:revision>
  <cp:lastPrinted>2023-01-25T04:31:00Z</cp:lastPrinted>
  <dcterms:created xsi:type="dcterms:W3CDTF">2023-01-24T12:36:00Z</dcterms:created>
  <dcterms:modified xsi:type="dcterms:W3CDTF">2026-04-08T05:54:00Z</dcterms:modified>
</cp:coreProperties>
</file>